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000000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05C7B868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9D0A3A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s-ES"/>
            </w:rPr>
            <w:t>BOOK STORE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5125F8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20B9CD3C" w:rsidR="009A4324" w:rsidRPr="00557CFF" w:rsidRDefault="00B60163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Cuarta</w:t>
            </w:r>
            <w:r w:rsidR="00F10F06">
              <w:rPr>
                <w:rFonts w:ascii="Calibri" w:hAnsi="Calibri" w:cs="Arial"/>
                <w:bCs/>
                <w:lang w:val="es-ES"/>
              </w:rPr>
              <w:t xml:space="preserve"> </w:t>
            </w:r>
            <w:r w:rsidR="001E208F">
              <w:rPr>
                <w:rFonts w:ascii="Calibri" w:hAnsi="Calibri" w:cs="Arial"/>
                <w:bCs/>
                <w:lang w:val="es-ES"/>
              </w:rPr>
              <w:t>reunión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6D9048E8" w:rsidR="009A4324" w:rsidRPr="00557CFF" w:rsidRDefault="003C1B7B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04</w:t>
            </w:r>
            <w:r w:rsidR="0026679C">
              <w:rPr>
                <w:rFonts w:ascii="Calibri" w:hAnsi="Calibri" w:cs="Arial"/>
                <w:bCs/>
                <w:lang w:val="es-ES"/>
              </w:rPr>
              <w:t>/</w:t>
            </w:r>
            <w:r>
              <w:rPr>
                <w:rFonts w:ascii="Calibri" w:hAnsi="Calibri" w:cs="Arial"/>
                <w:bCs/>
                <w:lang w:val="es-ES"/>
              </w:rPr>
              <w:t>10</w:t>
            </w:r>
            <w:r w:rsidR="0026679C">
              <w:rPr>
                <w:rFonts w:ascii="Calibri" w:hAnsi="Calibri" w:cs="Arial"/>
                <w:bCs/>
                <w:lang w:val="es-ES"/>
              </w:rPr>
              <w:t>/202</w:t>
            </w:r>
            <w:r w:rsidR="009D0A3A">
              <w:rPr>
                <w:rFonts w:ascii="Calibri" w:hAnsi="Calibri" w:cs="Arial"/>
                <w:bCs/>
                <w:lang w:val="es-ES"/>
              </w:rPr>
              <w:t>2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71D2DD3F" w:rsidR="009A4324" w:rsidRPr="00557CFF" w:rsidRDefault="003C1B7B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Revisión de documentos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2C5B7CED" w:rsidR="009A4324" w:rsidRPr="00557CFF" w:rsidRDefault="0026679C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Telemáticamente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340C67A1" w:rsidR="009A4324" w:rsidRPr="00557CFF" w:rsidRDefault="0026679C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Álvaro Úbeda Ruiz</w:t>
            </w:r>
            <w:r w:rsidR="005F2276">
              <w:rPr>
                <w:rFonts w:ascii="Calibri" w:hAnsi="Calibri" w:cs="Arial"/>
                <w:bCs/>
                <w:lang w:val="es-ES"/>
              </w:rPr>
              <w:t>, Mario Pérez Coronel, Mario Rodríguez García, Ramón Rodríguez Bejarano, Carlos Garrido Rodríguez</w:t>
            </w:r>
            <w:r w:rsidR="003C1B7B">
              <w:rPr>
                <w:rFonts w:ascii="Calibri" w:hAnsi="Calibri" w:cs="Arial"/>
                <w:bCs/>
                <w:lang w:val="es-ES"/>
              </w:rPr>
              <w:t>, Patrocinardor.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7DFA47B8" w:rsidR="009A4324" w:rsidRPr="00557CFF" w:rsidRDefault="00BC44FF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11</w:t>
            </w:r>
            <w:r w:rsidR="0026679C">
              <w:rPr>
                <w:rFonts w:ascii="Calibri" w:hAnsi="Calibri" w:cs="Arial"/>
                <w:bCs/>
                <w:lang w:val="es-ES"/>
              </w:rPr>
              <w:t>/</w:t>
            </w:r>
            <w:r w:rsidR="003C1B7B">
              <w:rPr>
                <w:rFonts w:ascii="Calibri" w:hAnsi="Calibri" w:cs="Arial"/>
                <w:bCs/>
                <w:lang w:val="es-ES"/>
              </w:rPr>
              <w:t>10</w:t>
            </w:r>
            <w:r w:rsidR="0026679C">
              <w:rPr>
                <w:rFonts w:ascii="Calibri" w:hAnsi="Calibri" w:cs="Arial"/>
                <w:bCs/>
                <w:lang w:val="es-ES"/>
              </w:rPr>
              <w:t>/202</w:t>
            </w:r>
            <w:r w:rsidR="009D0A3A">
              <w:rPr>
                <w:rFonts w:ascii="Calibri" w:hAnsi="Calibri" w:cs="Arial"/>
                <w:bCs/>
                <w:lang w:val="es-ES"/>
              </w:rPr>
              <w:t>2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993"/>
        <w:gridCol w:w="4252"/>
      </w:tblGrid>
      <w:tr w:rsidR="000506BB" w:rsidRPr="00557CFF" w14:paraId="0F1DCFB0" w14:textId="77777777" w:rsidTr="009A4324">
        <w:trPr>
          <w:trHeight w:val="292"/>
        </w:trPr>
        <w:tc>
          <w:tcPr>
            <w:tcW w:w="3652" w:type="dxa"/>
            <w:shd w:val="clear" w:color="auto" w:fill="E6E6E6"/>
          </w:tcPr>
          <w:p w14:paraId="0F1DCFAC" w14:textId="77777777" w:rsidR="000506BB" w:rsidRPr="00557CFF" w:rsidRDefault="009A4324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 w:rsidR="0042787C"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 w:rsidR="0042787C"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2" w:type="dxa"/>
            <w:shd w:val="clear" w:color="auto" w:fill="E6E6E6"/>
          </w:tcPr>
          <w:p w14:paraId="0F1DCFAD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Iniciales</w:t>
            </w:r>
          </w:p>
        </w:tc>
        <w:tc>
          <w:tcPr>
            <w:tcW w:w="993" w:type="dxa"/>
            <w:shd w:val="clear" w:color="auto" w:fill="E6E6E6"/>
          </w:tcPr>
          <w:p w14:paraId="0F1DCFAE" w14:textId="77777777" w:rsidR="000506BB" w:rsidRPr="00557CFF" w:rsidRDefault="000506BB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</w:t>
            </w:r>
            <w:r w:rsidR="009A4324" w:rsidRPr="00557CFF">
              <w:rPr>
                <w:rFonts w:ascii="Calibri" w:hAnsi="Calibri"/>
                <w:b/>
                <w:lang w:val="es-ES"/>
              </w:rPr>
              <w:t>e</w:t>
            </w:r>
          </w:p>
        </w:tc>
        <w:tc>
          <w:tcPr>
            <w:tcW w:w="4252" w:type="dxa"/>
            <w:shd w:val="clear" w:color="auto" w:fill="E6E6E6"/>
          </w:tcPr>
          <w:p w14:paraId="0F1DCFAF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</w:t>
            </w:r>
            <w:r w:rsidR="000506BB" w:rsidRPr="00557CFF">
              <w:rPr>
                <w:rFonts w:ascii="Calibri" w:hAnsi="Calibri"/>
                <w:b/>
                <w:lang w:val="es-ES"/>
              </w:rPr>
              <w:t xml:space="preserve"> / Email</w:t>
            </w:r>
          </w:p>
        </w:tc>
      </w:tr>
      <w:tr w:rsidR="000506BB" w:rsidRPr="00251801" w14:paraId="0F1DCFB5" w14:textId="77777777" w:rsidTr="009A4324">
        <w:tc>
          <w:tcPr>
            <w:tcW w:w="3652" w:type="dxa"/>
            <w:shd w:val="clear" w:color="auto" w:fill="auto"/>
          </w:tcPr>
          <w:p w14:paraId="0F1DCFB1" w14:textId="36068462" w:rsidR="000506BB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Álvaro Úbeda Ruiz</w:t>
            </w:r>
          </w:p>
        </w:tc>
        <w:tc>
          <w:tcPr>
            <w:tcW w:w="992" w:type="dxa"/>
            <w:shd w:val="clear" w:color="auto" w:fill="auto"/>
          </w:tcPr>
          <w:p w14:paraId="0F1DCFB2" w14:textId="07F61D85" w:rsidR="000506BB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A.U.R</w:t>
            </w:r>
          </w:p>
        </w:tc>
        <w:tc>
          <w:tcPr>
            <w:tcW w:w="993" w:type="dxa"/>
            <w:shd w:val="clear" w:color="auto" w:fill="auto"/>
          </w:tcPr>
          <w:p w14:paraId="0F1DCFB3" w14:textId="77777777" w:rsidR="000506BB" w:rsidRPr="00251801" w:rsidRDefault="000506BB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4" w14:textId="39BA2E3F" w:rsidR="000506BB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alvuberui@alum.us.es</w:t>
            </w:r>
          </w:p>
        </w:tc>
      </w:tr>
      <w:tr w:rsidR="000506BB" w:rsidRPr="00251801" w14:paraId="0F1DCFBA" w14:textId="77777777" w:rsidTr="009A4324">
        <w:tc>
          <w:tcPr>
            <w:tcW w:w="3652" w:type="dxa"/>
            <w:shd w:val="clear" w:color="auto" w:fill="auto"/>
          </w:tcPr>
          <w:p w14:paraId="0F1DCFB6" w14:textId="291DA3EE" w:rsidR="000506BB" w:rsidRPr="00251801" w:rsidRDefault="00E132EC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251801">
              <w:rPr>
                <w:rFonts w:ascii="Calibri" w:hAnsi="Calibri"/>
                <w:lang w:val="es-ES"/>
              </w:rPr>
              <w:t>Mario Pérez Coronel</w:t>
            </w:r>
          </w:p>
        </w:tc>
        <w:tc>
          <w:tcPr>
            <w:tcW w:w="992" w:type="dxa"/>
            <w:shd w:val="clear" w:color="auto" w:fill="auto"/>
          </w:tcPr>
          <w:p w14:paraId="0F1DCFB7" w14:textId="395747B6" w:rsidR="000506BB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.P.C</w:t>
            </w:r>
          </w:p>
        </w:tc>
        <w:tc>
          <w:tcPr>
            <w:tcW w:w="993" w:type="dxa"/>
            <w:shd w:val="clear" w:color="auto" w:fill="auto"/>
          </w:tcPr>
          <w:p w14:paraId="0F1DCFB8" w14:textId="3554C401" w:rsidR="000506BB" w:rsidRPr="00251801" w:rsidRDefault="00BC44FF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9" w14:textId="09CA87E0" w:rsidR="000506BB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marpercor8@alum.us.es</w:t>
            </w:r>
          </w:p>
        </w:tc>
      </w:tr>
      <w:tr w:rsidR="00E132EC" w:rsidRPr="00251801" w14:paraId="6ABC9A5F" w14:textId="77777777" w:rsidTr="009A4324">
        <w:tc>
          <w:tcPr>
            <w:tcW w:w="3652" w:type="dxa"/>
            <w:shd w:val="clear" w:color="auto" w:fill="auto"/>
          </w:tcPr>
          <w:p w14:paraId="17C8BB10" w14:textId="3AC42CD7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ario Rodríguez García</w:t>
            </w:r>
          </w:p>
        </w:tc>
        <w:tc>
          <w:tcPr>
            <w:tcW w:w="992" w:type="dxa"/>
            <w:shd w:val="clear" w:color="auto" w:fill="auto"/>
          </w:tcPr>
          <w:p w14:paraId="0ABD1BFF" w14:textId="1D89E0FF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M.R.G</w:t>
            </w:r>
          </w:p>
        </w:tc>
        <w:tc>
          <w:tcPr>
            <w:tcW w:w="993" w:type="dxa"/>
            <w:shd w:val="clear" w:color="auto" w:fill="auto"/>
          </w:tcPr>
          <w:p w14:paraId="13E7CE8C" w14:textId="567C954A" w:rsidR="00E132EC" w:rsidRPr="00251801" w:rsidRDefault="00E132EC" w:rsidP="00F2751C">
            <w:pPr>
              <w:jc w:val="center"/>
              <w:rPr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EEB7A38" w14:textId="05DFC196" w:rsidR="00E132EC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marrodgar62@alum.us.es</w:t>
            </w:r>
          </w:p>
        </w:tc>
      </w:tr>
      <w:tr w:rsidR="00E132EC" w:rsidRPr="00251801" w14:paraId="0D157FCC" w14:textId="77777777" w:rsidTr="009A4324">
        <w:tc>
          <w:tcPr>
            <w:tcW w:w="3652" w:type="dxa"/>
            <w:shd w:val="clear" w:color="auto" w:fill="auto"/>
          </w:tcPr>
          <w:p w14:paraId="607B1B28" w14:textId="6EE62E8A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Ramón Rodríguez Bejarano</w:t>
            </w:r>
          </w:p>
        </w:tc>
        <w:tc>
          <w:tcPr>
            <w:tcW w:w="992" w:type="dxa"/>
            <w:shd w:val="clear" w:color="auto" w:fill="auto"/>
          </w:tcPr>
          <w:p w14:paraId="6DCDB5E7" w14:textId="0957FDFD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R.R.B</w:t>
            </w:r>
          </w:p>
        </w:tc>
        <w:tc>
          <w:tcPr>
            <w:tcW w:w="993" w:type="dxa"/>
            <w:shd w:val="clear" w:color="auto" w:fill="auto"/>
          </w:tcPr>
          <w:p w14:paraId="07C86019" w14:textId="04780A88" w:rsidR="00E132EC" w:rsidRPr="00251801" w:rsidRDefault="00E132EC" w:rsidP="00F2751C">
            <w:pPr>
              <w:jc w:val="center"/>
              <w:rPr>
                <w:lang w:val="es-ES"/>
              </w:rPr>
            </w:pPr>
            <w:r w:rsidRPr="00251801"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1801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251801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2D1B5841" w14:textId="2B81261E" w:rsidR="00E132EC" w:rsidRPr="00251801" w:rsidRDefault="00E132EC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ramrodbej@alum.us.es</w:t>
            </w:r>
          </w:p>
        </w:tc>
      </w:tr>
      <w:tr w:rsidR="00E132EC" w:rsidRPr="00251801" w14:paraId="2906541A" w14:textId="77777777" w:rsidTr="009A4324">
        <w:tc>
          <w:tcPr>
            <w:tcW w:w="3652" w:type="dxa"/>
            <w:shd w:val="clear" w:color="auto" w:fill="auto"/>
          </w:tcPr>
          <w:p w14:paraId="0CD461D8" w14:textId="011A9514" w:rsidR="00E132EC" w:rsidRPr="00251801" w:rsidRDefault="00E132EC" w:rsidP="00F2751C">
            <w:pPr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 xml:space="preserve">Carlos Garrido Rodríguez </w:t>
            </w:r>
          </w:p>
        </w:tc>
        <w:tc>
          <w:tcPr>
            <w:tcW w:w="992" w:type="dxa"/>
            <w:shd w:val="clear" w:color="auto" w:fill="auto"/>
          </w:tcPr>
          <w:p w14:paraId="4ABA5FCE" w14:textId="4779634D" w:rsidR="00E132EC" w:rsidRPr="00251801" w:rsidRDefault="00E132EC" w:rsidP="00F2751C">
            <w:pPr>
              <w:jc w:val="center"/>
              <w:rPr>
                <w:rFonts w:ascii="Calibri" w:hAnsi="Calibri"/>
                <w:lang w:val="es-ES"/>
              </w:rPr>
            </w:pPr>
            <w:r w:rsidRPr="00251801">
              <w:rPr>
                <w:rFonts w:ascii="Calibri" w:hAnsi="Calibri"/>
                <w:lang w:val="es-ES"/>
              </w:rPr>
              <w:t>C.G.R</w:t>
            </w:r>
          </w:p>
        </w:tc>
        <w:tc>
          <w:tcPr>
            <w:tcW w:w="993" w:type="dxa"/>
            <w:shd w:val="clear" w:color="auto" w:fill="auto"/>
          </w:tcPr>
          <w:p w14:paraId="6AFA2E7C" w14:textId="52AB2E4E" w:rsidR="00E132EC" w:rsidRPr="00251801" w:rsidRDefault="003C1B7B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AD64449" w14:textId="2004E0EF" w:rsidR="00E132EC" w:rsidRPr="00251801" w:rsidRDefault="009D0A3A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 w:rsidRPr="00251801">
              <w:rPr>
                <w:rFonts w:ascii="Calibri" w:hAnsi="Calibri"/>
                <w:sz w:val="18"/>
                <w:szCs w:val="18"/>
                <w:lang w:val="es-ES"/>
              </w:rPr>
              <w:t>cargarrod12@alum.us.es</w:t>
            </w:r>
          </w:p>
        </w:tc>
      </w:tr>
      <w:tr w:rsidR="003C1B7B" w:rsidRPr="00251801" w14:paraId="7D19E30A" w14:textId="77777777" w:rsidTr="009A4324">
        <w:tc>
          <w:tcPr>
            <w:tcW w:w="3652" w:type="dxa"/>
            <w:shd w:val="clear" w:color="auto" w:fill="auto"/>
          </w:tcPr>
          <w:p w14:paraId="11D86E9A" w14:textId="40CB0641" w:rsidR="003C1B7B" w:rsidRPr="00251801" w:rsidRDefault="003C1B7B" w:rsidP="00F2751C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Patrocinador</w:t>
            </w:r>
          </w:p>
        </w:tc>
        <w:tc>
          <w:tcPr>
            <w:tcW w:w="992" w:type="dxa"/>
            <w:shd w:val="clear" w:color="auto" w:fill="auto"/>
          </w:tcPr>
          <w:p w14:paraId="3717D6AC" w14:textId="36FD5CAE" w:rsidR="003C1B7B" w:rsidRPr="00251801" w:rsidRDefault="003C1B7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P</w:t>
            </w:r>
          </w:p>
        </w:tc>
        <w:tc>
          <w:tcPr>
            <w:tcW w:w="993" w:type="dxa"/>
            <w:shd w:val="clear" w:color="auto" w:fill="auto"/>
          </w:tcPr>
          <w:p w14:paraId="28935E53" w14:textId="46D49D88" w:rsidR="003C1B7B" w:rsidRDefault="00BC44FF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89667D3" w14:textId="7A3AA5F3" w:rsidR="003C1B7B" w:rsidRPr="00251801" w:rsidRDefault="003C1B7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jtorres@us.es</w:t>
            </w:r>
          </w:p>
        </w:tc>
      </w:tr>
    </w:tbl>
    <w:p w14:paraId="0F1DCFBB" w14:textId="77777777" w:rsidR="00F2751C" w:rsidRPr="00251801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B06CA0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BE" w14:textId="77777777" w:rsidR="00F2751C" w:rsidRPr="00557CFF" w:rsidRDefault="00F2751C" w:rsidP="00F2751C">
            <w:pPr>
              <w:rPr>
                <w:rFonts w:ascii="Calibri" w:hAnsi="Calibri"/>
                <w:lang w:val="es-ES"/>
              </w:rPr>
            </w:pPr>
          </w:p>
          <w:p w14:paraId="5925B11D" w14:textId="5B5F37BD" w:rsidR="00D318E5" w:rsidRDefault="003C1B7B" w:rsidP="003C1B7B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Revisi</w:t>
            </w:r>
            <w:r w:rsidR="00BC44FF">
              <w:rPr>
                <w:rFonts w:ascii="Calibri" w:hAnsi="Calibri"/>
                <w:i/>
                <w:color w:val="1B6FB5"/>
                <w:lang w:val="es-ES"/>
              </w:rPr>
              <w:t>ón de Plan de Gestión de Comunicaciones</w:t>
            </w:r>
          </w:p>
          <w:p w14:paraId="6EEA3D3A" w14:textId="052833A1" w:rsidR="00BC44FF" w:rsidRDefault="00BC44FF" w:rsidP="003C1B7B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Revisión de Plan de Gestión de Alcance</w:t>
            </w:r>
          </w:p>
          <w:p w14:paraId="72515CCC" w14:textId="29F34920" w:rsidR="001B5D45" w:rsidRDefault="001B5D45" w:rsidP="003C1B7B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Repartir tareas</w:t>
            </w:r>
          </w:p>
          <w:p w14:paraId="75492345" w14:textId="57A4A073" w:rsidR="00DE1332" w:rsidRDefault="00DE1332" w:rsidP="003C1B7B">
            <w:pPr>
              <w:pStyle w:val="Prrafodelista"/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Riesgos</w:t>
            </w:r>
          </w:p>
          <w:p w14:paraId="0F1DCFC1" w14:textId="0BCB299B" w:rsidR="003C1B7B" w:rsidRPr="00D318E5" w:rsidRDefault="003C1B7B" w:rsidP="00BC44FF">
            <w:pPr>
              <w:pStyle w:val="Prrafodelista"/>
              <w:widowControl/>
              <w:autoSpaceDE w:val="0"/>
              <w:autoSpaceDN w:val="0"/>
              <w:adjustRightInd w:val="0"/>
              <w:ind w:left="1080"/>
              <w:rPr>
                <w:rFonts w:ascii="Calibri" w:hAnsi="Calibri"/>
                <w:i/>
                <w:color w:val="1B6FB5"/>
                <w:lang w:val="es-ES"/>
              </w:rPr>
            </w:pPr>
          </w:p>
        </w:tc>
      </w:tr>
    </w:tbl>
    <w:p w14:paraId="0F1DCFC3" w14:textId="77777777" w:rsidR="00261863" w:rsidRPr="00557CFF" w:rsidRDefault="00261863" w:rsidP="00E747C4">
      <w:pPr>
        <w:widowControl/>
        <w:jc w:val="center"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BC44FF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7" w14:textId="77777777" w:rsidR="00CD7E0E" w:rsidRPr="00557CFF" w:rsidRDefault="00CD7E0E" w:rsidP="00CD7E0E">
            <w:pPr>
              <w:rPr>
                <w:rFonts w:ascii="Calibri" w:hAnsi="Calibri"/>
                <w:lang w:val="es-ES"/>
              </w:rPr>
            </w:pPr>
          </w:p>
          <w:p w14:paraId="56C5CB54" w14:textId="4856EB92" w:rsidR="00BC44FF" w:rsidRPr="00D318E5" w:rsidRDefault="005F2276" w:rsidP="00BC44FF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n primer luga</w:t>
            </w:r>
            <w:r w:rsidR="00B60163">
              <w:rPr>
                <w:rFonts w:ascii="Calibri" w:hAnsi="Calibri"/>
                <w:lang w:val="es-ES"/>
              </w:rPr>
              <w:t>r, se ha revisado y aprobado el Plan de Gestión de Comunicaciones.</w:t>
            </w:r>
          </w:p>
          <w:p w14:paraId="6383154C" w14:textId="61AC359D" w:rsidR="005F2276" w:rsidRDefault="00B60163" w:rsidP="00D318E5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En segundo lugar, se ha revisado </w:t>
            </w:r>
            <w:r w:rsidR="001B5D45">
              <w:rPr>
                <w:rFonts w:ascii="Calibri" w:hAnsi="Calibri"/>
                <w:lang w:val="es-ES"/>
              </w:rPr>
              <w:t>y se han propuesto correcciones para el Plan de Gestión de Alcance</w:t>
            </w:r>
          </w:p>
          <w:p w14:paraId="2691C012" w14:textId="55AB25AB" w:rsidR="00DE1332" w:rsidRDefault="00DE1332" w:rsidP="00D318E5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n tercer lugar, se ha propuestos riesgos para el plan de gestión de riesgos</w:t>
            </w:r>
          </w:p>
          <w:p w14:paraId="0F1DCFC9" w14:textId="1580F730" w:rsidR="001B5D45" w:rsidRPr="00D318E5" w:rsidRDefault="001B5D45" w:rsidP="00D318E5">
            <w:pPr>
              <w:pStyle w:val="Prrafodelista"/>
              <w:numPr>
                <w:ilvl w:val="0"/>
                <w:numId w:val="29"/>
              </w:num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n ultimo lugar, se ha repartido las tareas para la siguiente semana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417"/>
        <w:gridCol w:w="1134"/>
      </w:tblGrid>
      <w:tr w:rsidR="009028B5" w:rsidRPr="00557CFF" w14:paraId="0F1DCFCD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0F1DCFCC" w14:textId="77777777" w:rsidR="009028B5" w:rsidRPr="00557CFF" w:rsidRDefault="009A4324" w:rsidP="002B7A43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Decisiones Adoptadas</w:t>
            </w:r>
          </w:p>
        </w:tc>
      </w:tr>
      <w:tr w:rsidR="005A34FB" w:rsidRPr="00557CFF" w14:paraId="0F1DCFD2" w14:textId="77777777" w:rsidTr="009A4324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0F1DCFCE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cisi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ó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n 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F1DCFC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F1DCFD0" w14:textId="77777777" w:rsidR="005A34FB" w:rsidRPr="00557CFF" w:rsidRDefault="009A4324" w:rsidP="00BD2C69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la Decisión Adoptad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D1" w14:textId="77777777" w:rsidR="005A34FB" w:rsidRPr="00557CFF" w:rsidRDefault="00722081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de la Decisión</w:t>
            </w:r>
          </w:p>
        </w:tc>
      </w:tr>
      <w:tr w:rsidR="005A34FB" w:rsidRPr="00557CFF" w14:paraId="0F1DCFD7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3" w14:textId="521881E7" w:rsidR="005A34FB" w:rsidRPr="00557CFF" w:rsidRDefault="00CF10F0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1</w:t>
            </w:r>
          </w:p>
        </w:tc>
        <w:tc>
          <w:tcPr>
            <w:tcW w:w="6521" w:type="dxa"/>
            <w:shd w:val="clear" w:color="auto" w:fill="auto"/>
          </w:tcPr>
          <w:p w14:paraId="0F1DCFD4" w14:textId="3BD96A36" w:rsidR="005A34FB" w:rsidRPr="00557CFF" w:rsidRDefault="00BC44FF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probado el Plan de Gestión de Comunicaciones</w:t>
            </w:r>
          </w:p>
        </w:tc>
        <w:tc>
          <w:tcPr>
            <w:tcW w:w="1417" w:type="dxa"/>
            <w:shd w:val="clear" w:color="auto" w:fill="auto"/>
          </w:tcPr>
          <w:p w14:paraId="0F1DCFD5" w14:textId="78F89FD0" w:rsidR="005A34FB" w:rsidRPr="00557CFF" w:rsidRDefault="00BC44FF" w:rsidP="009A432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11</w:t>
            </w:r>
            <w:r w:rsidR="005A34FB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3C1B7B">
              <w:rPr>
                <w:rFonts w:ascii="Calibri" w:hAnsi="Calibri"/>
                <w:i/>
                <w:color w:val="1B6FB5"/>
                <w:lang w:val="es-ES"/>
              </w:rPr>
              <w:t>10</w:t>
            </w:r>
            <w:r w:rsidR="005A34FB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CF10F0"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0F1DCFD6" w14:textId="6013840C" w:rsidR="005A34FB" w:rsidRPr="00557CFF" w:rsidRDefault="005F2276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ODOS</w:t>
            </w:r>
          </w:p>
        </w:tc>
      </w:tr>
      <w:tr w:rsidR="001B5D45" w:rsidRPr="001B5D45" w14:paraId="2B81818F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A7FED62" w14:textId="5308507C" w:rsidR="001B5D45" w:rsidRDefault="001B5D45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2</w:t>
            </w:r>
          </w:p>
        </w:tc>
        <w:tc>
          <w:tcPr>
            <w:tcW w:w="6521" w:type="dxa"/>
            <w:shd w:val="clear" w:color="auto" w:fill="auto"/>
          </w:tcPr>
          <w:p w14:paraId="68C28B6F" w14:textId="7A32E1CE" w:rsidR="001B5D45" w:rsidRPr="001B5D45" w:rsidRDefault="001B5D4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Correcciones para el Plan de Gestión de Alcance</w:t>
            </w:r>
          </w:p>
        </w:tc>
        <w:tc>
          <w:tcPr>
            <w:tcW w:w="1417" w:type="dxa"/>
            <w:shd w:val="clear" w:color="auto" w:fill="auto"/>
          </w:tcPr>
          <w:p w14:paraId="0A6C226E" w14:textId="2ECD22A2" w:rsidR="001B5D45" w:rsidRDefault="001B5D45" w:rsidP="009A4324">
            <w:pPr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11/10/22</w:t>
            </w:r>
          </w:p>
        </w:tc>
        <w:tc>
          <w:tcPr>
            <w:tcW w:w="1134" w:type="dxa"/>
            <w:shd w:val="clear" w:color="auto" w:fill="auto"/>
          </w:tcPr>
          <w:p w14:paraId="71718829" w14:textId="67AE104B" w:rsidR="001B5D45" w:rsidRDefault="001B5D45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ODOS</w:t>
            </w:r>
          </w:p>
        </w:tc>
      </w:tr>
    </w:tbl>
    <w:p w14:paraId="0F1DCFE7" w14:textId="426710A9" w:rsidR="007D5C6D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06F6E8DB" w14:textId="494FDBA5" w:rsidR="005F2276" w:rsidRDefault="005F2276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p w14:paraId="17AA2ABA" w14:textId="77777777" w:rsidR="005F2276" w:rsidRPr="00557CFF" w:rsidRDefault="005F2276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3969"/>
        <w:gridCol w:w="1559"/>
        <w:gridCol w:w="1276"/>
        <w:gridCol w:w="1134"/>
      </w:tblGrid>
      <w:tr w:rsidR="009028B5" w:rsidRPr="00557CFF" w14:paraId="0F1DCFE9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0F1DCFE8" w14:textId="77777777" w:rsidR="009028B5" w:rsidRPr="00557CFF" w:rsidRDefault="009A4324" w:rsidP="009A4324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cciones / Tareas a realizar</w:t>
            </w:r>
          </w:p>
        </w:tc>
      </w:tr>
      <w:tr w:rsidR="005A34FB" w:rsidRPr="00557CFF" w14:paraId="0F1DCFF0" w14:textId="77777777" w:rsidTr="00D67DA9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Acción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B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Creación</w:t>
            </w:r>
          </w:p>
        </w:tc>
        <w:tc>
          <w:tcPr>
            <w:tcW w:w="3969" w:type="dxa"/>
            <w:shd w:val="clear" w:color="auto" w:fill="E6E6E6"/>
            <w:vAlign w:val="center"/>
          </w:tcPr>
          <w:p w14:paraId="0F1DCFEC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0F1DCFED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Estado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F1DCFEE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objetivo finalizació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</w:p>
        </w:tc>
      </w:tr>
      <w:tr w:rsidR="00D67DA9" w:rsidRPr="00557CFF" w14:paraId="0F1DCFF7" w14:textId="77777777" w:rsidTr="00D67DA9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1" w14:textId="4345D20F" w:rsidR="00D67DA9" w:rsidRPr="00557CFF" w:rsidRDefault="00D67DA9" w:rsidP="00D67DA9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1</w:t>
            </w:r>
          </w:p>
        </w:tc>
        <w:tc>
          <w:tcPr>
            <w:tcW w:w="1134" w:type="dxa"/>
            <w:shd w:val="clear" w:color="auto" w:fill="auto"/>
          </w:tcPr>
          <w:p w14:paraId="0F1DCFF2" w14:textId="79D29574" w:rsidR="00D67DA9" w:rsidRPr="00557CFF" w:rsidRDefault="00D67DA9" w:rsidP="00D67DA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2</w:t>
            </w:r>
            <w:r w:rsidR="003704BB">
              <w:rPr>
                <w:rFonts w:ascii="Calibri" w:hAnsi="Calibri"/>
                <w:i/>
                <w:color w:val="1B6FB5"/>
                <w:lang w:val="es-ES"/>
              </w:rPr>
              <w:t>9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09</w:t>
            </w:r>
            <w:r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14:paraId="0F1DCFF3" w14:textId="38E3006E" w:rsidR="00D67DA9" w:rsidRPr="00557CFF" w:rsidRDefault="00BC44FF" w:rsidP="00D67DA9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Plan de Gestión de Comunicaciones</w:t>
            </w:r>
          </w:p>
        </w:tc>
        <w:tc>
          <w:tcPr>
            <w:tcW w:w="1559" w:type="dxa"/>
            <w:shd w:val="clear" w:color="auto" w:fill="auto"/>
          </w:tcPr>
          <w:p w14:paraId="0F1DCFF4" w14:textId="08D85104" w:rsidR="00D67DA9" w:rsidRPr="00557CFF" w:rsidRDefault="003C1B7B" w:rsidP="00D67DA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Terminado</w:t>
            </w:r>
          </w:p>
        </w:tc>
        <w:tc>
          <w:tcPr>
            <w:tcW w:w="1276" w:type="dxa"/>
            <w:shd w:val="clear" w:color="auto" w:fill="auto"/>
          </w:tcPr>
          <w:p w14:paraId="0F1DCFF5" w14:textId="17A3A7EE" w:rsidR="00D67DA9" w:rsidRPr="00557CFF" w:rsidRDefault="00BC44FF" w:rsidP="00D67DA9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1</w:t>
            </w:r>
            <w:r w:rsidR="00D67DA9">
              <w:rPr>
                <w:rFonts w:ascii="Calibri" w:hAnsi="Calibri"/>
                <w:i/>
                <w:color w:val="1B6FB5"/>
                <w:lang w:val="es-ES"/>
              </w:rPr>
              <w:t>1</w:t>
            </w:r>
            <w:r>
              <w:rPr>
                <w:rFonts w:ascii="Calibri" w:hAnsi="Calibri"/>
                <w:i/>
                <w:color w:val="1B6FB5"/>
                <w:lang w:val="es-ES"/>
              </w:rPr>
              <w:t>/1</w:t>
            </w:r>
            <w:r w:rsidR="00251801">
              <w:rPr>
                <w:rFonts w:ascii="Calibri" w:hAnsi="Calibri"/>
                <w:i/>
                <w:color w:val="1B6FB5"/>
                <w:lang w:val="es-ES"/>
              </w:rPr>
              <w:t>0</w:t>
            </w:r>
            <w:r w:rsidR="00D67DA9" w:rsidRPr="00557CFF">
              <w:rPr>
                <w:rFonts w:ascii="Calibri" w:hAnsi="Calibri"/>
                <w:i/>
                <w:color w:val="1B6FB5"/>
                <w:lang w:val="es-ES"/>
              </w:rPr>
              <w:t>/</w:t>
            </w:r>
            <w:r w:rsidR="00D67DA9">
              <w:rPr>
                <w:rFonts w:ascii="Calibri" w:hAnsi="Calibri"/>
                <w:i/>
                <w:color w:val="1B6FB5"/>
                <w:lang w:val="es-ES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14:paraId="0F1DCFF6" w14:textId="2CBAA410" w:rsidR="00D67DA9" w:rsidRPr="00557CFF" w:rsidRDefault="00D67DA9" w:rsidP="00D67DA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TODOS</w:t>
            </w:r>
          </w:p>
        </w:tc>
      </w:tr>
      <w:tr w:rsidR="001B5D45" w:rsidRPr="001B5D45" w14:paraId="56E683C2" w14:textId="77777777" w:rsidTr="00D67DA9">
        <w:trPr>
          <w:trHeight w:hRule="exact" w:val="284"/>
        </w:trPr>
        <w:tc>
          <w:tcPr>
            <w:tcW w:w="851" w:type="dxa"/>
            <w:shd w:val="clear" w:color="auto" w:fill="auto"/>
          </w:tcPr>
          <w:p w14:paraId="76C6D4FD" w14:textId="745FFF21" w:rsidR="001B5D45" w:rsidRDefault="001B5D45" w:rsidP="00D67DA9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2</w:t>
            </w:r>
          </w:p>
        </w:tc>
        <w:tc>
          <w:tcPr>
            <w:tcW w:w="1134" w:type="dxa"/>
            <w:shd w:val="clear" w:color="auto" w:fill="auto"/>
          </w:tcPr>
          <w:p w14:paraId="44E5E412" w14:textId="6632D763" w:rsidR="001B5D45" w:rsidRDefault="001B5D45" w:rsidP="00D67DA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29/09/22</w:t>
            </w:r>
          </w:p>
        </w:tc>
        <w:tc>
          <w:tcPr>
            <w:tcW w:w="3969" w:type="dxa"/>
            <w:shd w:val="clear" w:color="auto" w:fill="auto"/>
          </w:tcPr>
          <w:p w14:paraId="426B719D" w14:textId="48DBFCEF" w:rsidR="001B5D45" w:rsidRDefault="001B5D45" w:rsidP="00D67DA9">
            <w:pP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Plan de Gestión de Alcance</w:t>
            </w:r>
          </w:p>
        </w:tc>
        <w:tc>
          <w:tcPr>
            <w:tcW w:w="1559" w:type="dxa"/>
            <w:shd w:val="clear" w:color="auto" w:fill="auto"/>
          </w:tcPr>
          <w:p w14:paraId="2EF25D2B" w14:textId="09F4506B" w:rsidR="001B5D45" w:rsidRDefault="001B5D45" w:rsidP="00D67DA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Ejecución</w:t>
            </w:r>
          </w:p>
        </w:tc>
        <w:tc>
          <w:tcPr>
            <w:tcW w:w="1276" w:type="dxa"/>
            <w:shd w:val="clear" w:color="auto" w:fill="auto"/>
          </w:tcPr>
          <w:p w14:paraId="22ECF8E3" w14:textId="742465BC" w:rsidR="001B5D45" w:rsidRDefault="001B5D45" w:rsidP="00D67DA9">
            <w:pPr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18/10/22</w:t>
            </w:r>
          </w:p>
        </w:tc>
        <w:tc>
          <w:tcPr>
            <w:tcW w:w="1134" w:type="dxa"/>
            <w:shd w:val="clear" w:color="auto" w:fill="auto"/>
          </w:tcPr>
          <w:p w14:paraId="7814F421" w14:textId="2F5258DF" w:rsidR="001B5D45" w:rsidRDefault="001B5D45" w:rsidP="00D67DA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TODOS</w:t>
            </w:r>
          </w:p>
        </w:tc>
      </w:tr>
      <w:tr w:rsidR="001B5D45" w:rsidRPr="001B5D45" w14:paraId="0D072254" w14:textId="77777777" w:rsidTr="00D67DA9">
        <w:trPr>
          <w:trHeight w:hRule="exact" w:val="284"/>
        </w:trPr>
        <w:tc>
          <w:tcPr>
            <w:tcW w:w="851" w:type="dxa"/>
            <w:shd w:val="clear" w:color="auto" w:fill="auto"/>
          </w:tcPr>
          <w:p w14:paraId="7E7575A4" w14:textId="07BA8B3B" w:rsidR="001B5D45" w:rsidRDefault="001B5D45" w:rsidP="00D67DA9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lastRenderedPageBreak/>
              <w:t>0003</w:t>
            </w:r>
          </w:p>
        </w:tc>
        <w:tc>
          <w:tcPr>
            <w:tcW w:w="1134" w:type="dxa"/>
            <w:shd w:val="clear" w:color="auto" w:fill="auto"/>
          </w:tcPr>
          <w:p w14:paraId="7B2F1AC5" w14:textId="65738850" w:rsidR="001B5D45" w:rsidRPr="001B5D45" w:rsidRDefault="001B5D45" w:rsidP="00D67DA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n-U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11</w:t>
            </w:r>
            <w:r>
              <w:rPr>
                <w:rFonts w:ascii="Calibri" w:hAnsi="Calibri"/>
                <w:i/>
                <w:color w:val="1B6FB5"/>
                <w:lang w:val="en-US"/>
              </w:rPr>
              <w:t>/10/22</w:t>
            </w:r>
          </w:p>
        </w:tc>
        <w:tc>
          <w:tcPr>
            <w:tcW w:w="3969" w:type="dxa"/>
            <w:shd w:val="clear" w:color="auto" w:fill="auto"/>
          </w:tcPr>
          <w:p w14:paraId="5923040E" w14:textId="5DE10BCF" w:rsidR="001B5D45" w:rsidRPr="001B5D45" w:rsidRDefault="001B5D45" w:rsidP="00D67DA9">
            <w:pP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Plan de Gestión de Recursos</w:t>
            </w:r>
          </w:p>
        </w:tc>
        <w:tc>
          <w:tcPr>
            <w:tcW w:w="1559" w:type="dxa"/>
            <w:shd w:val="clear" w:color="auto" w:fill="auto"/>
          </w:tcPr>
          <w:p w14:paraId="2F5F7D1B" w14:textId="18A3D641" w:rsidR="001B5D45" w:rsidRPr="001B5D45" w:rsidRDefault="001B5D45" w:rsidP="00D67DA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n-U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Ejecución</w:t>
            </w:r>
          </w:p>
        </w:tc>
        <w:tc>
          <w:tcPr>
            <w:tcW w:w="1276" w:type="dxa"/>
            <w:shd w:val="clear" w:color="auto" w:fill="auto"/>
          </w:tcPr>
          <w:p w14:paraId="7D4F3D7C" w14:textId="459336FD" w:rsidR="001B5D45" w:rsidRDefault="001B5D45" w:rsidP="00D67DA9">
            <w:pPr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18/10/22</w:t>
            </w:r>
          </w:p>
        </w:tc>
        <w:tc>
          <w:tcPr>
            <w:tcW w:w="1134" w:type="dxa"/>
            <w:shd w:val="clear" w:color="auto" w:fill="auto"/>
          </w:tcPr>
          <w:p w14:paraId="63F6C597" w14:textId="03D0DAD4" w:rsidR="001B5D45" w:rsidRDefault="001B5D45" w:rsidP="00D67DA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TODOS</w:t>
            </w:r>
          </w:p>
        </w:tc>
      </w:tr>
      <w:tr w:rsidR="001B5D45" w:rsidRPr="001B5D45" w14:paraId="6BAF573A" w14:textId="77777777" w:rsidTr="00D67DA9">
        <w:trPr>
          <w:trHeight w:hRule="exact" w:val="284"/>
        </w:trPr>
        <w:tc>
          <w:tcPr>
            <w:tcW w:w="851" w:type="dxa"/>
            <w:shd w:val="clear" w:color="auto" w:fill="auto"/>
          </w:tcPr>
          <w:p w14:paraId="6DE479AC" w14:textId="5BC53440" w:rsidR="001B5D45" w:rsidRDefault="001B5D45" w:rsidP="00D67DA9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004</w:t>
            </w:r>
          </w:p>
        </w:tc>
        <w:tc>
          <w:tcPr>
            <w:tcW w:w="1134" w:type="dxa"/>
            <w:shd w:val="clear" w:color="auto" w:fill="auto"/>
          </w:tcPr>
          <w:p w14:paraId="711CB684" w14:textId="27EC09F5" w:rsidR="001B5D45" w:rsidRDefault="001B5D45" w:rsidP="00D67DA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11/10/22</w:t>
            </w:r>
          </w:p>
        </w:tc>
        <w:tc>
          <w:tcPr>
            <w:tcW w:w="3969" w:type="dxa"/>
            <w:shd w:val="clear" w:color="auto" w:fill="auto"/>
          </w:tcPr>
          <w:p w14:paraId="7592C9AE" w14:textId="179B2E7F" w:rsidR="001B5D45" w:rsidRDefault="001B5D45" w:rsidP="00D67DA9">
            <w:pP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Plan de Gestión de Adquisiciones</w:t>
            </w:r>
          </w:p>
        </w:tc>
        <w:tc>
          <w:tcPr>
            <w:tcW w:w="1559" w:type="dxa"/>
            <w:shd w:val="clear" w:color="auto" w:fill="auto"/>
          </w:tcPr>
          <w:p w14:paraId="1B500F6D" w14:textId="0CD7857D" w:rsidR="001B5D45" w:rsidRPr="001B5D45" w:rsidRDefault="001B5D45" w:rsidP="00D67DA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Ejecución</w:t>
            </w:r>
          </w:p>
        </w:tc>
        <w:tc>
          <w:tcPr>
            <w:tcW w:w="1276" w:type="dxa"/>
            <w:shd w:val="clear" w:color="auto" w:fill="auto"/>
          </w:tcPr>
          <w:p w14:paraId="696C7BC5" w14:textId="7E67A219" w:rsidR="001B5D45" w:rsidRDefault="001B5D45" w:rsidP="00D67DA9">
            <w:pPr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18/10/22</w:t>
            </w:r>
          </w:p>
        </w:tc>
        <w:tc>
          <w:tcPr>
            <w:tcW w:w="1134" w:type="dxa"/>
            <w:shd w:val="clear" w:color="auto" w:fill="auto"/>
          </w:tcPr>
          <w:p w14:paraId="01D53718" w14:textId="2112546A" w:rsidR="001B5D45" w:rsidRDefault="001B5D45" w:rsidP="00D67DA9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TODOS</w:t>
            </w:r>
          </w:p>
        </w:tc>
      </w:tr>
    </w:tbl>
    <w:p w14:paraId="0F1DD00D" w14:textId="2D6A4CAA" w:rsidR="001B11C8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620BD392" w14:textId="76158C31" w:rsidR="00F10F06" w:rsidRDefault="00F10F06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33B03BDF" w14:textId="0AF5AE76" w:rsidR="009C497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E328D2F" w14:textId="445EECE9" w:rsidR="009C497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8B38043" w14:textId="77777777" w:rsidR="009C497F" w:rsidRPr="00557CFF" w:rsidRDefault="009C497F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tbl>
      <w:tblPr>
        <w:tblpPr w:leftFromText="141" w:rightFromText="141" w:vertAnchor="text" w:horzAnchor="margin" w:tblpY="401"/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5556CD" w:rsidRPr="00E17C2D" w14:paraId="1A4D0B49" w14:textId="77777777" w:rsidTr="005556CD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5456F17" w14:textId="77777777" w:rsidR="005556CD" w:rsidRPr="00557CFF" w:rsidRDefault="005556CD" w:rsidP="005556CD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3C3B018" w14:textId="77777777" w:rsidR="005556CD" w:rsidRPr="00557CFF" w:rsidRDefault="005556CD" w:rsidP="005556CD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54745CA" w14:textId="6B0009C7" w:rsidR="005556CD" w:rsidRPr="00F10F06" w:rsidRDefault="00AB48A2" w:rsidP="00F10F06">
            <w:pPr>
              <w:widowControl/>
              <w:jc w:val="center"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/>
                <w:color w:val="1B6FB5"/>
                <w:lang w:val="es-ES"/>
              </w:rPr>
              <w:t>18</w:t>
            </w:r>
            <w:r w:rsidR="00F10F06" w:rsidRPr="00F10F06">
              <w:rPr>
                <w:rFonts w:ascii="Calibri" w:hAnsi="Calibri"/>
                <w:color w:val="1B6FB5"/>
                <w:lang w:val="es-ES"/>
              </w:rPr>
              <w:t>/10/22</w:t>
            </w:r>
          </w:p>
        </w:tc>
      </w:tr>
      <w:tr w:rsidR="005556CD" w:rsidRPr="00E17C2D" w14:paraId="3A5AF222" w14:textId="77777777" w:rsidTr="005556CD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DB311D" w14:textId="6BFB6AF1" w:rsidR="003C1B7B" w:rsidRDefault="001B5D45" w:rsidP="003C1B7B">
            <w:pPr>
              <w:pStyle w:val="Prrafodelista"/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Revisión de Documentos</w:t>
            </w:r>
          </w:p>
          <w:p w14:paraId="1F835AD3" w14:textId="5DC92948" w:rsidR="003C1B7B" w:rsidRDefault="003C1B7B" w:rsidP="003C1B7B">
            <w:pPr>
              <w:pStyle w:val="Prrafodelista"/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Repartir tareas.</w:t>
            </w:r>
          </w:p>
          <w:p w14:paraId="5FA0DB51" w14:textId="5ABF0B00" w:rsidR="005556CD" w:rsidRPr="00770903" w:rsidRDefault="003C1B7B" w:rsidP="003C1B7B">
            <w:pPr>
              <w:widowControl/>
              <w:tabs>
                <w:tab w:val="left" w:pos="2074"/>
              </w:tabs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ab/>
            </w:r>
          </w:p>
          <w:p w14:paraId="390A9CE6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673201AA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0476B5FF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5930A5F1" w14:textId="77777777" w:rsidR="005556CD" w:rsidRPr="00557CFF" w:rsidRDefault="005556CD" w:rsidP="005556CD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  <w:tr w:rsidR="003C1B7B" w:rsidRPr="00E17C2D" w14:paraId="5269B098" w14:textId="77777777" w:rsidTr="005556CD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CEE666" w14:textId="77777777" w:rsidR="003C1B7B" w:rsidRPr="003C1B7B" w:rsidRDefault="003C1B7B" w:rsidP="003C1B7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</w:tc>
      </w:tr>
    </w:tbl>
    <w:tbl>
      <w:tblPr>
        <w:tblpPr w:leftFromText="141" w:rightFromText="141" w:vertAnchor="text" w:horzAnchor="margin" w:tblpY="3296"/>
        <w:tblW w:w="99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5556CD" w:rsidRPr="00557CFF" w14:paraId="6823F7E1" w14:textId="77777777" w:rsidTr="005556CD">
        <w:tc>
          <w:tcPr>
            <w:tcW w:w="42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3055D37E" w14:textId="77777777" w:rsidR="005556CD" w:rsidRPr="00557CFF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5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679F5F9D" w14:textId="77777777" w:rsidR="005556CD" w:rsidRPr="00557CFF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5556CD" w:rsidRPr="00BC44FF" w14:paraId="2B1F551E" w14:textId="77777777" w:rsidTr="005556CD">
        <w:tc>
          <w:tcPr>
            <w:tcW w:w="4256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6E95784" w14:textId="77777777" w:rsidR="005556CD" w:rsidRPr="00557CFF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color w:val="000000"/>
                <w:lang w:val="es-ES"/>
              </w:rPr>
              <w:t>Acta_reunion</w:t>
            </w:r>
            <w:r w:rsidRPr="00557CFF">
              <w:rPr>
                <w:rFonts w:ascii="Calibri" w:hAnsi="Calibri"/>
                <w:color w:val="000000"/>
                <w:lang w:val="es-ES"/>
              </w:rPr>
              <w:t>.doc</w:t>
            </w:r>
          </w:p>
        </w:tc>
        <w:tc>
          <w:tcPr>
            <w:tcW w:w="5674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CF488F" w14:textId="673755BF" w:rsidR="005556CD" w:rsidRPr="009604FE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kern w:val="2"/>
                <w:lang w:val="es-ES" w:eastAsia="ar-SA"/>
              </w:rPr>
            </w:pPr>
            <w:r w:rsidRPr="009604FE">
              <w:rPr>
                <w:rFonts w:ascii="Calibri" w:hAnsi="Calibri"/>
                <w:lang w:val="es-ES"/>
              </w:rPr>
              <w:t>./documentos/</w:t>
            </w:r>
            <w:r>
              <w:rPr>
                <w:rFonts w:ascii="Calibri" w:hAnsi="Calibri"/>
                <w:lang w:val="es-ES"/>
              </w:rPr>
              <w:t>reuniones/</w:t>
            </w:r>
            <w:r w:rsidRPr="009604FE">
              <w:rPr>
                <w:rFonts w:ascii="Calibri" w:hAnsi="Calibri"/>
                <w:lang w:val="es-ES"/>
              </w:rPr>
              <w:t>acta_reunion</w:t>
            </w:r>
            <w:r w:rsidR="00DB52FC">
              <w:rPr>
                <w:rFonts w:ascii="Calibri" w:hAnsi="Calibri"/>
                <w:lang w:val="es-ES"/>
              </w:rPr>
              <w:t>_0</w:t>
            </w:r>
            <w:r w:rsidR="00413182">
              <w:rPr>
                <w:rFonts w:ascii="Calibri" w:hAnsi="Calibri"/>
                <w:lang w:val="es-ES"/>
              </w:rPr>
              <w:t>2</w:t>
            </w:r>
            <w:r w:rsidRPr="009604FE">
              <w:rPr>
                <w:rFonts w:ascii="Calibri" w:hAnsi="Calibri"/>
                <w:lang w:val="es-ES"/>
              </w:rPr>
              <w:t>.doc</w:t>
            </w:r>
          </w:p>
        </w:tc>
      </w:tr>
      <w:tr w:rsidR="005556CD" w:rsidRPr="00557CFF" w14:paraId="4437EE9F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111818" w14:textId="01A6EE27" w:rsidR="005556CD" w:rsidRPr="00557CFF" w:rsidRDefault="00413182" w:rsidP="005556CD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Plan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_</w:t>
            </w:r>
            <w:r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de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_</w:t>
            </w:r>
            <w:r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Gestión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_</w:t>
            </w:r>
            <w:r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de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_</w:t>
            </w:r>
            <w:r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las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_</w:t>
            </w:r>
            <w:r w:rsidRPr="0041318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Comunicaciones</w:t>
            </w:r>
            <w:r w:rsidR="005556CD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.doc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D63EE6" w14:textId="29E37CD4" w:rsidR="005556CD" w:rsidRPr="009604FE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lang w:val="es-ES" w:eastAsia="ar-SA"/>
              </w:rPr>
            </w:pPr>
            <w:r w:rsidRPr="009604FE">
              <w:rPr>
                <w:rFonts w:ascii="Calibri" w:hAnsi="Calibri"/>
                <w:lang w:val="es-ES"/>
              </w:rPr>
              <w:t>./documentos/</w:t>
            </w:r>
            <w:r w:rsidRPr="009604FE">
              <w:rPr>
                <w:rFonts w:ascii="Calibri" w:hAnsi="Calibri" w:cs="CG Times (W1)"/>
                <w:kern w:val="2"/>
                <w:lang w:val="es-ES" w:eastAsia="ar-SA"/>
              </w:rPr>
              <w:t>Registro_interesados.doc</w:t>
            </w:r>
          </w:p>
        </w:tc>
      </w:tr>
      <w:tr w:rsidR="005556CD" w:rsidRPr="00BC44FF" w14:paraId="0E33776F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CA2746" w14:textId="033A6DB2" w:rsidR="005556CD" w:rsidRPr="00557CFF" w:rsidRDefault="00413182" w:rsidP="005556CD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/>
              </w:rPr>
              <w:t>Plan_de_gestión_de_alcance</w:t>
            </w:r>
            <w:r w:rsidR="005556CD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.doc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517647" w14:textId="4272944D" w:rsidR="005556CD" w:rsidRPr="009604FE" w:rsidRDefault="005556CD" w:rsidP="005556CD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lang w:val="es-ES" w:eastAsia="ar-SA"/>
              </w:rPr>
            </w:pPr>
            <w:r w:rsidRPr="009604FE">
              <w:rPr>
                <w:rFonts w:ascii="Calibri" w:hAnsi="Calibri"/>
                <w:lang w:val="es-ES"/>
              </w:rPr>
              <w:t>./documentos/</w:t>
            </w:r>
            <w:r w:rsidR="00D318E5">
              <w:rPr>
                <w:rFonts w:ascii="Calibri" w:hAnsi="Calibri" w:cs="CG Times (W1)"/>
                <w:color w:val="000000"/>
                <w:kern w:val="2"/>
                <w:lang w:val="es-ES"/>
              </w:rPr>
              <w:t>Plan_de_gestión_de_alcance</w:t>
            </w:r>
            <w:r w:rsidRPr="009604FE">
              <w:rPr>
                <w:rFonts w:ascii="Calibri" w:hAnsi="Calibri" w:cs="CG Times (W1)"/>
                <w:kern w:val="2"/>
                <w:lang w:val="es-ES" w:eastAsia="ar-SA"/>
              </w:rPr>
              <w:t>.doc</w:t>
            </w:r>
          </w:p>
        </w:tc>
      </w:tr>
      <w:tr w:rsidR="005556CD" w:rsidRPr="00557CFF" w14:paraId="22E2D0FE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79978B" w14:textId="5D794516" w:rsidR="005556CD" w:rsidRDefault="00413182" w:rsidP="005556CD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Requisitos.</w:t>
            </w:r>
            <w:r w:rsidR="005556CD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doc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B78E81" w14:textId="00575FEC" w:rsidR="005556CD" w:rsidRPr="009604FE" w:rsidRDefault="005556CD" w:rsidP="005556CD">
            <w:pPr>
              <w:suppressAutoHyphens/>
              <w:spacing w:before="60" w:after="60"/>
              <w:rPr>
                <w:rFonts w:ascii="Calibri" w:hAnsi="Calibri"/>
                <w:lang w:val="es-ES"/>
              </w:rPr>
            </w:pPr>
            <w:r w:rsidRPr="009604FE">
              <w:rPr>
                <w:rFonts w:ascii="Calibri" w:hAnsi="Calibri"/>
                <w:lang w:val="es-ES"/>
              </w:rPr>
              <w:t>./documentos/</w:t>
            </w:r>
            <w:r w:rsidR="00D318E5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Requisitos</w:t>
            </w:r>
            <w:r w:rsidRPr="009604FE">
              <w:rPr>
                <w:rFonts w:ascii="Calibri" w:hAnsi="Calibri" w:cs="CG Times (W1)"/>
                <w:kern w:val="2"/>
                <w:lang w:val="es-ES" w:eastAsia="ar-SA"/>
              </w:rPr>
              <w:t>.doc</w:t>
            </w:r>
          </w:p>
        </w:tc>
      </w:tr>
      <w:tr w:rsidR="00413182" w:rsidRPr="00BC44FF" w14:paraId="76E2953A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B00BF6" w14:textId="7B704625" w:rsidR="00413182" w:rsidRDefault="00413182" w:rsidP="00413182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Enunciado_del_Alcance</w:t>
            </w:r>
            <w:r w:rsidR="00D318E5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.doc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C7AA72" w14:textId="208D98C5" w:rsidR="00413182" w:rsidRPr="009604FE" w:rsidRDefault="00413182" w:rsidP="00413182">
            <w:pPr>
              <w:suppressAutoHyphens/>
              <w:spacing w:before="60" w:after="60"/>
              <w:rPr>
                <w:rFonts w:ascii="Calibri" w:hAnsi="Calibri"/>
                <w:lang w:val="es-ES"/>
              </w:rPr>
            </w:pPr>
            <w:r w:rsidRPr="009604FE">
              <w:rPr>
                <w:rFonts w:ascii="Calibri" w:hAnsi="Calibri"/>
                <w:lang w:val="es-ES"/>
              </w:rPr>
              <w:t>./documentos/</w:t>
            </w:r>
            <w:r w:rsidR="00D318E5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Enunciado_del_Alcance</w:t>
            </w:r>
            <w:r w:rsidRPr="009604FE">
              <w:rPr>
                <w:rFonts w:ascii="Calibri" w:hAnsi="Calibri" w:cs="CG Times (W1)"/>
                <w:kern w:val="2"/>
                <w:lang w:val="es-ES" w:eastAsia="ar-SA"/>
              </w:rPr>
              <w:t>.doc</w:t>
            </w:r>
          </w:p>
        </w:tc>
      </w:tr>
      <w:tr w:rsidR="00413182" w:rsidRPr="00557CFF" w14:paraId="4B3F0FA1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DF545E" w14:textId="435510D4" w:rsidR="00413182" w:rsidRDefault="00413182" w:rsidP="00413182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EDT</w:t>
            </w:r>
            <w:r w:rsidR="00D318E5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.doc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B49183" w14:textId="732A8D10" w:rsidR="00413182" w:rsidRPr="009604FE" w:rsidRDefault="00413182" w:rsidP="00413182">
            <w:pPr>
              <w:suppressAutoHyphens/>
              <w:spacing w:before="60" w:after="60"/>
              <w:rPr>
                <w:rFonts w:ascii="Calibri" w:hAnsi="Calibri"/>
                <w:lang w:val="es-ES"/>
              </w:rPr>
            </w:pPr>
            <w:r w:rsidRPr="009604FE">
              <w:rPr>
                <w:rFonts w:ascii="Calibri" w:hAnsi="Calibri"/>
                <w:lang w:val="es-ES"/>
              </w:rPr>
              <w:t>./documentos/</w:t>
            </w:r>
            <w:r w:rsidR="00D318E5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EDT</w:t>
            </w:r>
            <w:r w:rsidRPr="009604FE">
              <w:rPr>
                <w:rFonts w:ascii="Calibri" w:hAnsi="Calibri" w:cs="CG Times (W1)"/>
                <w:kern w:val="2"/>
                <w:lang w:val="es-ES" w:eastAsia="ar-SA"/>
              </w:rPr>
              <w:t>.doc</w:t>
            </w:r>
          </w:p>
        </w:tc>
      </w:tr>
      <w:tr w:rsidR="00413182" w:rsidRPr="00557CFF" w14:paraId="3510A8CF" w14:textId="77777777" w:rsidTr="005556CD">
        <w:tc>
          <w:tcPr>
            <w:tcW w:w="42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FD42A2" w14:textId="57CAD800" w:rsidR="00413182" w:rsidRDefault="00413182" w:rsidP="00413182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Diccionario_EDT</w:t>
            </w:r>
            <w:r w:rsidR="00D318E5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.doc</w:t>
            </w:r>
          </w:p>
        </w:tc>
        <w:tc>
          <w:tcPr>
            <w:tcW w:w="56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F21B5D" w14:textId="5074A52F" w:rsidR="00413182" w:rsidRPr="009604FE" w:rsidRDefault="00413182" w:rsidP="00413182">
            <w:pPr>
              <w:suppressAutoHyphens/>
              <w:spacing w:before="60" w:after="60"/>
              <w:rPr>
                <w:rFonts w:ascii="Calibri" w:hAnsi="Calibri"/>
                <w:lang w:val="es-ES"/>
              </w:rPr>
            </w:pPr>
            <w:r w:rsidRPr="009604FE">
              <w:rPr>
                <w:rFonts w:ascii="Calibri" w:hAnsi="Calibri"/>
                <w:lang w:val="es-ES"/>
              </w:rPr>
              <w:t>./documentos/</w:t>
            </w:r>
            <w:r w:rsidR="00D318E5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Diccionario_EDT.doc</w:t>
            </w:r>
          </w:p>
        </w:tc>
      </w:tr>
    </w:tbl>
    <w:p w14:paraId="0F1DD010" w14:textId="77777777" w:rsidR="0051263C" w:rsidRPr="00557CFF" w:rsidRDefault="0051263C" w:rsidP="005556CD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  <w:sectPr w:rsidR="0051263C" w:rsidRPr="00557CFF" w:rsidSect="0034356A">
          <w:headerReference w:type="default" r:id="rId9"/>
          <w:footerReference w:type="default" r:id="rId10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1"/>
      <w:headerReference w:type="default" r:id="rId12"/>
      <w:headerReference w:type="first" r:id="rId13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69A79" w14:textId="77777777" w:rsidR="00586F2B" w:rsidRDefault="00586F2B" w:rsidP="00F95CC7">
      <w:r>
        <w:separator/>
      </w:r>
    </w:p>
  </w:endnote>
  <w:endnote w:type="continuationSeparator" w:id="0">
    <w:p w14:paraId="34153C86" w14:textId="77777777" w:rsidR="00586F2B" w:rsidRDefault="00586F2B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4" w14:textId="3C4AD4D1" w:rsidR="009028B5" w:rsidRPr="00F52E6C" w:rsidRDefault="009D0A3A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r>
      <w:rPr>
        <w:rFonts w:ascii="Calibri" w:hAnsi="Calibri" w:cs="Calibri"/>
        <w:color w:val="000000"/>
        <w:szCs w:val="16"/>
        <w:lang w:val="fr-BE"/>
      </w:rPr>
      <w:t>1.</w:t>
    </w:r>
    <w:r w:rsidR="009A4324">
      <w:rPr>
        <w:rFonts w:ascii="Calibri" w:hAnsi="Calibri" w:cs="Calibri"/>
        <w:color w:val="000000"/>
        <w:szCs w:val="16"/>
        <w:lang w:val="fr-BE"/>
      </w:rPr>
      <w:t>Fecha</w:t>
    </w:r>
    <w:r w:rsidR="0051263C" w:rsidRPr="00F52E6C">
      <w:rPr>
        <w:rFonts w:ascii="Calibri" w:hAnsi="Calibri" w:cs="Calibri"/>
        <w:color w:val="000000"/>
        <w:szCs w:val="16"/>
        <w:lang w:val="fr-BE"/>
      </w:rPr>
      <w:t xml:space="preserve">: </w:t>
    </w:r>
    <w:r w:rsidR="0051263C" w:rsidRPr="00F52E6C">
      <w:rPr>
        <w:rFonts w:ascii="Calibri" w:hAnsi="Calibri"/>
        <w:color w:val="984806"/>
        <w:lang w:val="fr-BE"/>
      </w:rPr>
      <w:t>&lt;</w:t>
    </w:r>
    <w:r w:rsidR="00B60163">
      <w:rPr>
        <w:rFonts w:ascii="Calibri" w:hAnsi="Calibri"/>
        <w:color w:val="984806"/>
        <w:lang w:val="fr-BE"/>
      </w:rPr>
      <w:t>11</w:t>
    </w:r>
    <w:r>
      <w:rPr>
        <w:rFonts w:ascii="Calibri" w:hAnsi="Calibri"/>
        <w:color w:val="984806"/>
        <w:lang w:val="fr-BE"/>
      </w:rPr>
      <w:t>/</w:t>
    </w:r>
    <w:r w:rsidR="003C1B7B">
      <w:rPr>
        <w:rFonts w:ascii="Calibri" w:hAnsi="Calibri"/>
        <w:color w:val="984806"/>
        <w:lang w:val="fr-BE"/>
      </w:rPr>
      <w:t>10</w:t>
    </w:r>
    <w:r>
      <w:rPr>
        <w:rFonts w:ascii="Calibri" w:hAnsi="Calibri"/>
        <w:color w:val="984806"/>
        <w:lang w:val="fr-BE"/>
      </w:rPr>
      <w:t>/2022</w:t>
    </w:r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separate"/>
    </w:r>
    <w:r w:rsidR="005125F8">
      <w:rPr>
        <w:rStyle w:val="Nmerodepgina"/>
        <w:rFonts w:ascii="Calibri" w:hAnsi="Calibri"/>
        <w:noProof/>
        <w:sz w:val="16"/>
        <w:szCs w:val="16"/>
        <w:lang w:val="fr-BE"/>
      </w:rPr>
      <w:t>2</w: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Nmerodepgina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separate"/>
    </w:r>
    <w:r w:rsidR="005125F8">
      <w:rPr>
        <w:rStyle w:val="Nmerodepgina"/>
        <w:rFonts w:ascii="Calibri" w:hAnsi="Calibri"/>
        <w:noProof/>
        <w:snapToGrid w:val="0"/>
        <w:sz w:val="16"/>
        <w:szCs w:val="16"/>
        <w:lang w:val="fr-BE"/>
      </w:rPr>
      <w:t>2</w: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r w:rsidR="0051263C" w:rsidRPr="00F52E6C">
      <w:rPr>
        <w:rFonts w:ascii="Calibri" w:hAnsi="Calibri" w:cs="Calibri"/>
        <w:szCs w:val="16"/>
        <w:lang w:val="fr-BE"/>
      </w:rPr>
      <w:t>Versi</w:t>
    </w:r>
    <w:r w:rsidR="009A4324">
      <w:rPr>
        <w:rFonts w:ascii="Calibri" w:hAnsi="Calibri" w:cs="Calibri"/>
        <w:szCs w:val="16"/>
        <w:lang w:val="fr-BE"/>
      </w:rPr>
      <w:t>ó</w:t>
    </w:r>
    <w:r w:rsidR="0051263C" w:rsidRPr="00F52E6C">
      <w:rPr>
        <w:rFonts w:ascii="Calibri" w:hAnsi="Calibri" w:cs="Calibri"/>
        <w:szCs w:val="16"/>
        <w:lang w:val="fr-BE"/>
      </w:rPr>
      <w:t>n</w:t>
    </w:r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="0051263C" w:rsidRPr="00F52E6C">
      <w:rPr>
        <w:rFonts w:ascii="Calibri" w:hAnsi="Calibri"/>
        <w:color w:val="984806"/>
        <w:lang w:val="fr-BE"/>
      </w:rPr>
      <w:t>&lt;</w:t>
    </w:r>
    <w:r>
      <w:rPr>
        <w:rFonts w:ascii="Calibri" w:hAnsi="Calibri"/>
        <w:color w:val="984806"/>
        <w:lang w:val="fr-BE"/>
      </w:rPr>
      <w:t>1.0</w:t>
    </w:r>
    <w:r w:rsidR="0051263C" w:rsidRPr="00F52E6C">
      <w:rPr>
        <w:rFonts w:ascii="Calibri" w:hAnsi="Calibri"/>
        <w:color w:val="984806"/>
        <w:lang w:val="fr-BE"/>
      </w:rPr>
      <w:t>&gt;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="0051263C" w:rsidRPr="00F52E6C">
      <w:rPr>
        <w:rStyle w:val="Nmerodepgina"/>
        <w:rFonts w:ascii="Calibri" w:hAnsi="Calibri"/>
        <w:lang w:val="fr-BE"/>
      </w:rPr>
      <w:t xml:space="preserve"> </w:t>
    </w:r>
    <w:r w:rsidR="0051263C" w:rsidRPr="00F52E6C">
      <w:rPr>
        <w:rStyle w:val="Nmerodepgina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ADD0E" w14:textId="77777777" w:rsidR="00586F2B" w:rsidRDefault="00586F2B" w:rsidP="00F95CC7">
      <w:r>
        <w:separator/>
      </w:r>
    </w:p>
  </w:footnote>
  <w:footnote w:type="continuationSeparator" w:id="0">
    <w:p w14:paraId="2E493AD4" w14:textId="77777777" w:rsidR="00586F2B" w:rsidRDefault="00586F2B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2" w14:textId="6E981317" w:rsidR="009028B5" w:rsidRPr="009A4324" w:rsidRDefault="0051263C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r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fr-BE" w:eastAsia="fr-BE"/>
      </w:rPr>
      <w:drawing>
        <wp:anchor distT="0" distB="0" distL="114300" distR="114300" simplePos="0" relativeHeight="251657728" behindDoc="1" locked="0" layoutInCell="0" allowOverlap="1" wp14:anchorId="0F1DD05A" wp14:editId="744DEED4">
          <wp:simplePos x="0" y="0"/>
          <wp:positionH relativeFrom="column">
            <wp:posOffset>215265</wp:posOffset>
          </wp:positionH>
          <wp:positionV relativeFrom="paragraph">
            <wp:posOffset>-114300</wp:posOffset>
          </wp:positionV>
          <wp:extent cx="631825" cy="631825"/>
          <wp:effectExtent l="0" t="0" r="0" b="0"/>
          <wp:wrapTight wrapText="bothSides">
            <wp:wrapPolygon edited="0">
              <wp:start x="7815" y="3908"/>
              <wp:lineTo x="5210" y="6513"/>
              <wp:lineTo x="4559" y="15630"/>
              <wp:lineTo x="16933" y="15630"/>
              <wp:lineTo x="13025" y="3908"/>
              <wp:lineTo x="7815" y="3908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D0A3A" w:rsidRPr="00E17C2D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BOOK STORE</w:t>
        </w:r>
      </w:sdtContent>
    </w:sdt>
    <w:r w:rsidR="009028B5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303953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9A4324" w:rsidRPr="009A4324">
      <w:rPr>
        <w:rFonts w:asciiTheme="minorHAnsi" w:eastAsia="PMingLiU" w:hAnsiTheme="minorHAnsi" w:cstheme="minorHAnsi"/>
        <w:sz w:val="18"/>
        <w:szCs w:val="18"/>
        <w:lang w:val="es-ES"/>
      </w:rPr>
      <w:t xml:space="preserve">Acta de la </w:t>
    </w:r>
    <w:r w:rsidR="009A4324">
      <w:rPr>
        <w:rFonts w:asciiTheme="minorHAnsi" w:eastAsia="PMingLiU" w:hAnsiTheme="minorHAnsi" w:cstheme="minorHAnsi"/>
        <w:sz w:val="18"/>
        <w:szCs w:val="18"/>
        <w:lang w:val="es-ES"/>
      </w:rPr>
      <w:t>Reun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7" w14:textId="77777777" w:rsidR="0034356A" w:rsidRDefault="003435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282DE371" w:rsidR="0051263C" w:rsidRPr="00722081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D0A3A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BOOK STORE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9" w14:textId="77777777" w:rsidR="0034356A" w:rsidRDefault="00343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9.75pt" o:bullet="t">
        <v:imagedata r:id="rId1" o:title="BD21295_"/>
      </v:shape>
    </w:pict>
  </w:numPicBullet>
  <w:abstractNum w:abstractNumId="0" w15:restartNumberingAfterBreak="0">
    <w:nsid w:val="06CE3794"/>
    <w:multiLevelType w:val="hybridMultilevel"/>
    <w:tmpl w:val="B51EE2DE"/>
    <w:lvl w:ilvl="0" w:tplc="B2C82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90AC8"/>
    <w:multiLevelType w:val="hybridMultilevel"/>
    <w:tmpl w:val="EF1ED158"/>
    <w:lvl w:ilvl="0" w:tplc="61F2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46E53"/>
    <w:multiLevelType w:val="hybridMultilevel"/>
    <w:tmpl w:val="97588FDA"/>
    <w:lvl w:ilvl="0" w:tplc="77E61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60C4E"/>
    <w:multiLevelType w:val="hybridMultilevel"/>
    <w:tmpl w:val="2350068A"/>
    <w:lvl w:ilvl="0" w:tplc="8A708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942664"/>
    <w:multiLevelType w:val="hybridMultilevel"/>
    <w:tmpl w:val="B71893BC"/>
    <w:lvl w:ilvl="0" w:tplc="B55C3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30894557">
    <w:abstractNumId w:val="18"/>
  </w:num>
  <w:num w:numId="2" w16cid:durableId="902446659">
    <w:abstractNumId w:val="14"/>
  </w:num>
  <w:num w:numId="3" w16cid:durableId="1714884189">
    <w:abstractNumId w:val="30"/>
  </w:num>
  <w:num w:numId="4" w16cid:durableId="646671988">
    <w:abstractNumId w:val="20"/>
  </w:num>
  <w:num w:numId="5" w16cid:durableId="389816166">
    <w:abstractNumId w:val="25"/>
  </w:num>
  <w:num w:numId="6" w16cid:durableId="1004548249">
    <w:abstractNumId w:val="22"/>
  </w:num>
  <w:num w:numId="7" w16cid:durableId="1083836273">
    <w:abstractNumId w:val="13"/>
  </w:num>
  <w:num w:numId="8" w16cid:durableId="626741255">
    <w:abstractNumId w:val="6"/>
  </w:num>
  <w:num w:numId="9" w16cid:durableId="2127187994">
    <w:abstractNumId w:val="9"/>
  </w:num>
  <w:num w:numId="10" w16cid:durableId="1728646574">
    <w:abstractNumId w:val="8"/>
  </w:num>
  <w:num w:numId="11" w16cid:durableId="179928786">
    <w:abstractNumId w:val="1"/>
  </w:num>
  <w:num w:numId="12" w16cid:durableId="845902852">
    <w:abstractNumId w:val="21"/>
  </w:num>
  <w:num w:numId="13" w16cid:durableId="1592005493">
    <w:abstractNumId w:val="17"/>
  </w:num>
  <w:num w:numId="14" w16cid:durableId="676075135">
    <w:abstractNumId w:val="28"/>
  </w:num>
  <w:num w:numId="15" w16cid:durableId="1981225249">
    <w:abstractNumId w:val="19"/>
  </w:num>
  <w:num w:numId="16" w16cid:durableId="2021741088">
    <w:abstractNumId w:val="5"/>
  </w:num>
  <w:num w:numId="17" w16cid:durableId="1301492848">
    <w:abstractNumId w:val="7"/>
  </w:num>
  <w:num w:numId="18" w16cid:durableId="880941701">
    <w:abstractNumId w:val="31"/>
  </w:num>
  <w:num w:numId="19" w16cid:durableId="1335298403">
    <w:abstractNumId w:val="24"/>
  </w:num>
  <w:num w:numId="20" w16cid:durableId="1584680477">
    <w:abstractNumId w:val="15"/>
  </w:num>
  <w:num w:numId="21" w16cid:durableId="1253859035">
    <w:abstractNumId w:val="16"/>
  </w:num>
  <w:num w:numId="22" w16cid:durableId="2065134168">
    <w:abstractNumId w:val="4"/>
  </w:num>
  <w:num w:numId="23" w16cid:durableId="19938683">
    <w:abstractNumId w:val="3"/>
  </w:num>
  <w:num w:numId="24" w16cid:durableId="1717116981">
    <w:abstractNumId w:val="2"/>
  </w:num>
  <w:num w:numId="25" w16cid:durableId="62722170">
    <w:abstractNumId w:val="10"/>
  </w:num>
  <w:num w:numId="26" w16cid:durableId="1187408858">
    <w:abstractNumId w:val="27"/>
  </w:num>
  <w:num w:numId="27" w16cid:durableId="1601913983">
    <w:abstractNumId w:val="26"/>
  </w:num>
  <w:num w:numId="28" w16cid:durableId="1050149783">
    <w:abstractNumId w:val="29"/>
  </w:num>
  <w:num w:numId="29" w16cid:durableId="571740985">
    <w:abstractNumId w:val="11"/>
  </w:num>
  <w:num w:numId="30" w16cid:durableId="379281713">
    <w:abstractNumId w:val="0"/>
  </w:num>
  <w:num w:numId="31" w16cid:durableId="1573782756">
    <w:abstractNumId w:val="12"/>
  </w:num>
  <w:num w:numId="32" w16cid:durableId="1196583584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74679"/>
    <w:rsid w:val="00175CE6"/>
    <w:rsid w:val="00175D74"/>
    <w:rsid w:val="001763CD"/>
    <w:rsid w:val="001803D1"/>
    <w:rsid w:val="00181396"/>
    <w:rsid w:val="00182B60"/>
    <w:rsid w:val="00193BFD"/>
    <w:rsid w:val="001947A8"/>
    <w:rsid w:val="001A0FAB"/>
    <w:rsid w:val="001B11C8"/>
    <w:rsid w:val="001B11FC"/>
    <w:rsid w:val="001B1274"/>
    <w:rsid w:val="001B25A3"/>
    <w:rsid w:val="001B4505"/>
    <w:rsid w:val="001B5D45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E1615"/>
    <w:rsid w:val="001E208F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1801"/>
    <w:rsid w:val="002543D2"/>
    <w:rsid w:val="002568F6"/>
    <w:rsid w:val="00257473"/>
    <w:rsid w:val="00261863"/>
    <w:rsid w:val="00261963"/>
    <w:rsid w:val="00262F98"/>
    <w:rsid w:val="00263911"/>
    <w:rsid w:val="00264422"/>
    <w:rsid w:val="0026679C"/>
    <w:rsid w:val="00271DAE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04BB"/>
    <w:rsid w:val="00377C16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B0952"/>
    <w:rsid w:val="003B11ED"/>
    <w:rsid w:val="003B22BC"/>
    <w:rsid w:val="003B2BF6"/>
    <w:rsid w:val="003B4C85"/>
    <w:rsid w:val="003C166A"/>
    <w:rsid w:val="003C19DF"/>
    <w:rsid w:val="003C1B7B"/>
    <w:rsid w:val="003C1EAB"/>
    <w:rsid w:val="003C2A57"/>
    <w:rsid w:val="003C3A3C"/>
    <w:rsid w:val="003C5FC0"/>
    <w:rsid w:val="003D2181"/>
    <w:rsid w:val="003D2AB0"/>
    <w:rsid w:val="003D61A3"/>
    <w:rsid w:val="003D6DFA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3182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A4A33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56CD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86F2B"/>
    <w:rsid w:val="0059198A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276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564A"/>
    <w:rsid w:val="006172E4"/>
    <w:rsid w:val="00623E35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79DE"/>
    <w:rsid w:val="00731FFF"/>
    <w:rsid w:val="00733E3E"/>
    <w:rsid w:val="00745AC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0903"/>
    <w:rsid w:val="007710BB"/>
    <w:rsid w:val="00773465"/>
    <w:rsid w:val="007743DA"/>
    <w:rsid w:val="00775D73"/>
    <w:rsid w:val="007761FB"/>
    <w:rsid w:val="00776B4A"/>
    <w:rsid w:val="00780CDE"/>
    <w:rsid w:val="007811D3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5BD0"/>
    <w:rsid w:val="00833F0D"/>
    <w:rsid w:val="008342CD"/>
    <w:rsid w:val="0083612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D0B"/>
    <w:rsid w:val="00952AC5"/>
    <w:rsid w:val="00953999"/>
    <w:rsid w:val="00953BE3"/>
    <w:rsid w:val="009604FE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497F"/>
    <w:rsid w:val="009C562A"/>
    <w:rsid w:val="009C5C49"/>
    <w:rsid w:val="009D0A3A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1A6E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869EB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48A2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06CA0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653E"/>
    <w:rsid w:val="00B5783C"/>
    <w:rsid w:val="00B57E11"/>
    <w:rsid w:val="00B60115"/>
    <w:rsid w:val="00B60163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C44FF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97A"/>
    <w:rsid w:val="00CD7E0E"/>
    <w:rsid w:val="00CE0DB3"/>
    <w:rsid w:val="00CE247C"/>
    <w:rsid w:val="00CE4830"/>
    <w:rsid w:val="00CE6262"/>
    <w:rsid w:val="00CE67BC"/>
    <w:rsid w:val="00CE740D"/>
    <w:rsid w:val="00CE7FE6"/>
    <w:rsid w:val="00CF10F0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68A4"/>
    <w:rsid w:val="00D20924"/>
    <w:rsid w:val="00D222FA"/>
    <w:rsid w:val="00D22BAF"/>
    <w:rsid w:val="00D255D8"/>
    <w:rsid w:val="00D318E5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4A21"/>
    <w:rsid w:val="00D67DA9"/>
    <w:rsid w:val="00D702F4"/>
    <w:rsid w:val="00D706D4"/>
    <w:rsid w:val="00D71EDB"/>
    <w:rsid w:val="00D71EE3"/>
    <w:rsid w:val="00D7388D"/>
    <w:rsid w:val="00D760C4"/>
    <w:rsid w:val="00D77D50"/>
    <w:rsid w:val="00D80166"/>
    <w:rsid w:val="00D8509F"/>
    <w:rsid w:val="00D86825"/>
    <w:rsid w:val="00D86B92"/>
    <w:rsid w:val="00D87F1B"/>
    <w:rsid w:val="00D92D25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B4819"/>
    <w:rsid w:val="00DB52FC"/>
    <w:rsid w:val="00DC2295"/>
    <w:rsid w:val="00DC2F42"/>
    <w:rsid w:val="00DC3699"/>
    <w:rsid w:val="00DC3812"/>
    <w:rsid w:val="00DC52BC"/>
    <w:rsid w:val="00DD1190"/>
    <w:rsid w:val="00DD166E"/>
    <w:rsid w:val="00DD7B7D"/>
    <w:rsid w:val="00DE1332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2EC"/>
    <w:rsid w:val="00E13324"/>
    <w:rsid w:val="00E138AD"/>
    <w:rsid w:val="00E150AB"/>
    <w:rsid w:val="00E1539D"/>
    <w:rsid w:val="00E1579C"/>
    <w:rsid w:val="00E1744C"/>
    <w:rsid w:val="00E178BB"/>
    <w:rsid w:val="00E1794B"/>
    <w:rsid w:val="00E17C2D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5220"/>
    <w:rsid w:val="00E95834"/>
    <w:rsid w:val="00E9618E"/>
    <w:rsid w:val="00EB0131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0F06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A4D9C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406"/>
    <w:rsid w:val="00FF2BAF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  <w:style w:type="paragraph" w:styleId="Prrafodelista">
    <w:name w:val="List Paragraph"/>
    <w:basedOn w:val="Normal"/>
    <w:uiPriority w:val="34"/>
    <w:qFormat/>
    <w:rsid w:val="00266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3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09109C"/>
    <w:rsid w:val="001871D3"/>
    <w:rsid w:val="001A5AD9"/>
    <w:rsid w:val="001F4F7D"/>
    <w:rsid w:val="002777FB"/>
    <w:rsid w:val="002B15ED"/>
    <w:rsid w:val="00395518"/>
    <w:rsid w:val="00421EA3"/>
    <w:rsid w:val="00657F42"/>
    <w:rsid w:val="006E23E9"/>
    <w:rsid w:val="007055E0"/>
    <w:rsid w:val="0076776F"/>
    <w:rsid w:val="0078026F"/>
    <w:rsid w:val="00AE2A98"/>
    <w:rsid w:val="00B323C5"/>
    <w:rsid w:val="00B91F80"/>
    <w:rsid w:val="00BE2E10"/>
    <w:rsid w:val="00BF2E15"/>
    <w:rsid w:val="00C407F7"/>
    <w:rsid w:val="00D76694"/>
    <w:rsid w:val="00D9411A"/>
    <w:rsid w:val="00DB5D22"/>
    <w:rsid w:val="00DD1D85"/>
    <w:rsid w:val="00E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6EF92938C04C4FFD91B4A47B7ED69FED">
    <w:name w:val="6EF92938C04C4FFD91B4A47B7ED69FED"/>
    <w:rsid w:val="002777FB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04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BOOK STORE</dc:subject>
  <dc:creator>COEPM²</dc:creator>
  <cp:keywords>OpenPM² Templates</cp:keywords>
  <cp:lastModifiedBy>alvuberui@alum.us.es</cp:lastModifiedBy>
  <cp:revision>8</cp:revision>
  <cp:lastPrinted>2022-09-26T09:21:00Z</cp:lastPrinted>
  <dcterms:created xsi:type="dcterms:W3CDTF">2022-09-29T18:10:00Z</dcterms:created>
  <dcterms:modified xsi:type="dcterms:W3CDTF">2022-10-12T11:42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